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39441103"/>
        <w:docPartObj>
          <w:docPartGallery w:val="Cover Pages"/>
          <w:docPartUnique/>
        </w:docPartObj>
      </w:sdtPr>
      <w:sdtContent>
        <w:p w14:paraId="1641AA16" w14:textId="6A20DF28" w:rsidR="00EC0D76" w:rsidRDefault="00EC0D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026BE78" wp14:editId="1965EF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C0D76" w14:paraId="1212868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AEC9B66" w14:textId="77777777" w:rsidR="00EC0D76" w:rsidRDefault="00EC0D7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9A362A" wp14:editId="5FDB4EE7">
                                            <wp:extent cx="6858000" cy="5980176"/>
                                            <wp:effectExtent l="0" t="0" r="0" b="1905"/>
                                            <wp:docPr id="9" name="Picture 4" descr="Binary abstract code patterns in cyan and magenta waves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 descr="Binary abstract code patterns in cyan and magenta waves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817" r="1181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C0D76" w14:paraId="1CCA58C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6BBEAC72" w14:textId="46A863B5" w:rsidR="00EC0D76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4F4C2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PMA6212</w:t>
                                          </w:r>
                                        </w:sdtContent>
                                      </w:sdt>
                                    </w:p>
                                    <w:p w14:paraId="0CEA8A5A" w14:textId="4D6995B3" w:rsidR="00EC0D76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F4C2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ignments 2</w:t>
                                          </w:r>
                                        </w:sdtContent>
                                      </w:sdt>
                                      <w:r w:rsidR="00EC0D7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EC0D76" w14:paraId="6E56DC2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EC0D76" w14:paraId="4B5B2117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9BC2847" w14:textId="6C5BF897" w:rsidR="00EC0D76" w:rsidRDefault="00E33AB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trix ninja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4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261F3CC" w14:textId="58E7E74A" w:rsidR="00EC0D76" w:rsidRDefault="004F4C2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1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2D2C84D" w14:textId="070AB3C1" w:rsidR="00EC0D76" w:rsidRDefault="004F4C2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4F4C28">
                                                  <w:rPr>
                                                    <w:rFonts w:asciiTheme="majorHAnsi" w:hAnsiTheme="majorHAnsi"/>
                                                    <w:color w:val="FFFFFF" w:themeColor="background1"/>
                                                    <w:sz w:val="24"/>
                                                    <w:szCs w:val="24"/>
                                                  </w:rPr>
                                                  <w:t>IPMA621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2115783" w14:textId="77777777" w:rsidR="00EC0D76" w:rsidRDefault="00EC0D76"/>
                                  </w:tc>
                                </w:tr>
                              </w:tbl>
                              <w:p w14:paraId="1547F041" w14:textId="77777777" w:rsidR="00EC0D76" w:rsidRDefault="00EC0D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6BE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C0D76" w14:paraId="1212868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AEC9B66" w14:textId="77777777" w:rsidR="00EC0D76" w:rsidRDefault="00EC0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9A362A" wp14:editId="5FDB4EE7">
                                      <wp:extent cx="6858000" cy="5980176"/>
                                      <wp:effectExtent l="0" t="0" r="0" b="1905"/>
                                      <wp:docPr id="9" name="Picture 4" descr="Binary abstract code patterns in cyan and magenta waves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 descr="Binary abstract code patterns in cyan and magenta waves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817" r="118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C0D76" w14:paraId="1CCA58C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6BBEAC72" w14:textId="46A863B5" w:rsidR="00EC0D76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F4C2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PMA6212</w:t>
                                    </w:r>
                                  </w:sdtContent>
                                </w:sdt>
                              </w:p>
                              <w:p w14:paraId="0CEA8A5A" w14:textId="4D6995B3" w:rsidR="00EC0D76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F4C2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ignments 2</w:t>
                                    </w:r>
                                  </w:sdtContent>
                                </w:sdt>
                                <w:r w:rsidR="00EC0D7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C0D76" w14:paraId="6E56DC22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EC0D76" w14:paraId="4B5B2117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9BC2847" w14:textId="6C5BF897" w:rsidR="00EC0D76" w:rsidRDefault="00E33AB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atrix ninjas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4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261F3CC" w14:textId="58E7E74A" w:rsidR="00EC0D76" w:rsidRDefault="004F4C2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1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2D2C84D" w14:textId="070AB3C1" w:rsidR="00EC0D76" w:rsidRDefault="004F4C2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4F4C2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IPMA621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2115783" w14:textId="77777777" w:rsidR="00EC0D76" w:rsidRDefault="00EC0D76"/>
                            </w:tc>
                          </w:tr>
                        </w:tbl>
                        <w:p w14:paraId="1547F041" w14:textId="77777777" w:rsidR="00EC0D76" w:rsidRDefault="00EC0D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ACEC6B" w14:textId="769F809D" w:rsidR="00EC0D76" w:rsidRDefault="00EC0D7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989517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3274A" w14:textId="57DB9202" w:rsidR="00EC0D76" w:rsidRDefault="00EC0D76">
          <w:pPr>
            <w:pStyle w:val="TOCHeading"/>
          </w:pPr>
          <w:r>
            <w:t>Contents</w:t>
          </w:r>
        </w:p>
        <w:p w14:paraId="7D0C5E51" w14:textId="3CF2B9C2" w:rsidR="00AD0900" w:rsidRDefault="00EC0D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6239" w:history="1">
            <w:r w:rsidR="00AD0900" w:rsidRPr="00451D8F">
              <w:rPr>
                <w:rStyle w:val="Hyperlink"/>
                <w:noProof/>
              </w:rPr>
              <w:t>Question 1</w:t>
            </w:r>
            <w:r w:rsidR="00AD0900">
              <w:rPr>
                <w:noProof/>
                <w:webHidden/>
              </w:rPr>
              <w:tab/>
            </w:r>
            <w:r w:rsidR="00AD0900">
              <w:rPr>
                <w:noProof/>
                <w:webHidden/>
              </w:rPr>
              <w:fldChar w:fldCharType="begin"/>
            </w:r>
            <w:r w:rsidR="00AD0900">
              <w:rPr>
                <w:noProof/>
                <w:webHidden/>
              </w:rPr>
              <w:instrText xml:space="preserve"> PAGEREF _Toc163826239 \h </w:instrText>
            </w:r>
            <w:r w:rsidR="00AD0900">
              <w:rPr>
                <w:noProof/>
                <w:webHidden/>
              </w:rPr>
            </w:r>
            <w:r w:rsidR="00AD0900">
              <w:rPr>
                <w:noProof/>
                <w:webHidden/>
              </w:rPr>
              <w:fldChar w:fldCharType="separate"/>
            </w:r>
            <w:r w:rsidR="00AD0900">
              <w:rPr>
                <w:noProof/>
                <w:webHidden/>
              </w:rPr>
              <w:t>2</w:t>
            </w:r>
            <w:r w:rsidR="00AD0900">
              <w:rPr>
                <w:noProof/>
                <w:webHidden/>
              </w:rPr>
              <w:fldChar w:fldCharType="end"/>
            </w:r>
          </w:hyperlink>
        </w:p>
        <w:p w14:paraId="77371B1F" w14:textId="5E8B4A73" w:rsidR="00EC0D76" w:rsidRDefault="00EC0D76">
          <w:r>
            <w:rPr>
              <w:b/>
              <w:bCs/>
              <w:noProof/>
            </w:rPr>
            <w:fldChar w:fldCharType="end"/>
          </w:r>
        </w:p>
      </w:sdtContent>
    </w:sdt>
    <w:p w14:paraId="7A422011" w14:textId="419A149B" w:rsidR="00EC0D76" w:rsidRDefault="00EC0D76" w:rsidP="00EC0D76">
      <w:pPr>
        <w:pStyle w:val="Heading1"/>
      </w:pPr>
      <w:r>
        <w:br w:type="page"/>
      </w:r>
    </w:p>
    <w:p w14:paraId="70FE7A84" w14:textId="77777777" w:rsidR="00A51122" w:rsidRDefault="00EC0D76" w:rsidP="00EC0D76">
      <w:pPr>
        <w:pStyle w:val="Heading1"/>
      </w:pPr>
      <w:bookmarkStart w:id="0" w:name="_Toc163826239"/>
      <w:r>
        <w:lastRenderedPageBreak/>
        <w:t>Question 1</w:t>
      </w:r>
      <w:bookmarkEnd w:id="0"/>
    </w:p>
    <w:p w14:paraId="09A5C7B1" w14:textId="77777777" w:rsidR="00A51122" w:rsidRPr="00A51122" w:rsidRDefault="00A51122" w:rsidP="00A51122"/>
    <w:p w14:paraId="4066C597" w14:textId="6A382601" w:rsidR="00A51122" w:rsidRDefault="00A51122" w:rsidP="00EC0D76">
      <w:pPr>
        <w:pStyle w:val="Heading1"/>
      </w:pPr>
      <w:r w:rsidRPr="00A51122">
        <w:t xml:space="preserve">Question </w:t>
      </w:r>
      <w:r>
        <w:t>2</w:t>
      </w:r>
    </w:p>
    <w:p w14:paraId="3B4CA1EA" w14:textId="77777777" w:rsidR="00A51122" w:rsidRPr="00A51122" w:rsidRDefault="00A51122" w:rsidP="00A51122"/>
    <w:p w14:paraId="3F65A2F4" w14:textId="37260069" w:rsidR="00A51122" w:rsidRDefault="00A51122" w:rsidP="00EC0D76">
      <w:pPr>
        <w:pStyle w:val="Heading1"/>
      </w:pPr>
      <w:r w:rsidRPr="00A51122">
        <w:t xml:space="preserve">Question </w:t>
      </w:r>
      <w:r>
        <w:t>3</w:t>
      </w:r>
    </w:p>
    <w:p w14:paraId="691C567B" w14:textId="77777777" w:rsidR="00A51122" w:rsidRPr="00A51122" w:rsidRDefault="00A51122" w:rsidP="00A51122"/>
    <w:p w14:paraId="23FE5EB1" w14:textId="344A9FF2" w:rsidR="00A51122" w:rsidRDefault="00A51122" w:rsidP="00EC0D76">
      <w:pPr>
        <w:pStyle w:val="Heading1"/>
      </w:pPr>
      <w:r w:rsidRPr="00A51122">
        <w:t xml:space="preserve">Question </w:t>
      </w:r>
      <w:r>
        <w:t>4</w:t>
      </w:r>
    </w:p>
    <w:p w14:paraId="2950FEA9" w14:textId="77777777" w:rsidR="00261509" w:rsidRDefault="00261509" w:rsidP="00A51122"/>
    <w:p w14:paraId="5F60E63F" w14:textId="77777777" w:rsidR="00261509" w:rsidRDefault="00261509" w:rsidP="00A51122"/>
    <w:p w14:paraId="20F6503F" w14:textId="77777777" w:rsidR="00261509" w:rsidRDefault="00261509" w:rsidP="00A51122">
      <w:pPr>
        <w:sectPr w:rsidR="00261509" w:rsidSect="001D2C5F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F154AE2" w14:textId="1CEC9C7C" w:rsidR="00EC0D76" w:rsidRDefault="00A51122" w:rsidP="00EC0D76">
      <w:pPr>
        <w:pStyle w:val="Heading1"/>
      </w:pPr>
      <w:r w:rsidRPr="00A51122">
        <w:lastRenderedPageBreak/>
        <w:t xml:space="preserve">Question </w:t>
      </w:r>
      <w:r>
        <w:t>5</w:t>
      </w:r>
    </w:p>
    <w:p w14:paraId="01BA3F78" w14:textId="05238594" w:rsidR="00261509" w:rsidRDefault="00261509" w:rsidP="00261509">
      <w:r>
        <w:t xml:space="preserve">Group name: </w:t>
      </w:r>
      <w:r w:rsidRPr="00261509">
        <w:t>Matrix Ninjas</w:t>
      </w:r>
    </w:p>
    <w:p w14:paraId="67A54580" w14:textId="73174861" w:rsidR="00261509" w:rsidRPr="00261509" w:rsidRDefault="00261509" w:rsidP="00261509">
      <w:r>
        <w:t xml:space="preserve">Date: Monday, 15 April 2024 </w:t>
      </w:r>
    </w:p>
    <w:p w14:paraId="4AE4E66D" w14:textId="63326A08" w:rsidR="00261509" w:rsidRDefault="00261509" w:rsidP="00261509">
      <w:pPr>
        <w:pStyle w:val="Heading2"/>
      </w:pPr>
      <w:r>
        <w:t>Peer evaluat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83"/>
        <w:gridCol w:w="1276"/>
        <w:gridCol w:w="1417"/>
        <w:gridCol w:w="1418"/>
        <w:gridCol w:w="1288"/>
      </w:tblGrid>
      <w:tr w:rsidR="00261509" w14:paraId="2E12BAA5" w14:textId="77777777" w:rsidTr="007D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152A2C7" w14:textId="278B8BA9" w:rsidR="00261509" w:rsidRDefault="00261509" w:rsidP="00261509">
            <w:bookmarkStart w:id="1" w:name="_Hlk164066387"/>
            <w:r w:rsidRPr="006D5C85">
              <w:rPr>
                <w:rFonts w:asciiTheme="majorHAnsi" w:hAnsiTheme="majorHAnsi"/>
                <w:b w:val="0"/>
                <w:bCs w:val="0"/>
              </w:rPr>
              <w:t>Name of student being evaluated</w:t>
            </w:r>
            <w:r>
              <w:t>:</w:t>
            </w:r>
          </w:p>
        </w:tc>
        <w:tc>
          <w:tcPr>
            <w:tcW w:w="1276" w:type="dxa"/>
          </w:tcPr>
          <w:p w14:paraId="74F7E583" w14:textId="77777777" w:rsidR="00261509" w:rsidRDefault="00261509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  <w:p w14:paraId="7A3B7006" w14:textId="652CBAF7" w:rsidR="006D5C85" w:rsidRDefault="006D5C85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1EA643E7" w14:textId="77777777" w:rsidR="00261509" w:rsidRDefault="00261509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dom</w:t>
            </w:r>
          </w:p>
          <w:p w14:paraId="55459E2C" w14:textId="5D471285" w:rsidR="006D5C85" w:rsidRDefault="006D5C85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418" w:type="dxa"/>
          </w:tcPr>
          <w:p w14:paraId="7A071491" w14:textId="77777777" w:rsidR="00261509" w:rsidRDefault="00261509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tly</w:t>
            </w:r>
          </w:p>
          <w:p w14:paraId="6AD1F1E5" w14:textId="7CACF476" w:rsidR="006D5C85" w:rsidRDefault="006D5C85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8" w:type="dxa"/>
          </w:tcPr>
          <w:p w14:paraId="207849CF" w14:textId="77777777" w:rsidR="00261509" w:rsidRDefault="00261509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  <w:p w14:paraId="1339DE52" w14:textId="41B451AE" w:rsidR="006D5C85" w:rsidRDefault="006D5C85" w:rsidP="00261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D5C85" w14:paraId="5954517B" w14:textId="77777777" w:rsidTr="007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5AC1D6A5" w14:textId="4E0F0774" w:rsidR="006D5C85" w:rsidRDefault="006D5C85" w:rsidP="00261509">
            <w:r>
              <w:rPr>
                <w:rFonts w:asciiTheme="majorHAnsi" w:hAnsiTheme="majorHAnsi"/>
                <w:b w:val="0"/>
                <w:bCs w:val="0"/>
              </w:rPr>
              <w:t>The s</w:t>
            </w:r>
            <w:r w:rsidRPr="006D5C85">
              <w:rPr>
                <w:rFonts w:asciiTheme="majorHAnsi" w:hAnsiTheme="majorHAnsi"/>
                <w:b w:val="0"/>
                <w:bCs w:val="0"/>
              </w:rPr>
              <w:t>tudent</w:t>
            </w:r>
            <w:r>
              <w:rPr>
                <w:rFonts w:asciiTheme="majorHAnsi" w:hAnsiTheme="majorHAnsi"/>
                <w:b w:val="0"/>
                <w:bCs w:val="0"/>
              </w:rPr>
              <w:t>’</w:t>
            </w:r>
            <w:r w:rsidRPr="006D5C85">
              <w:rPr>
                <w:rFonts w:asciiTheme="majorHAnsi" w:hAnsiTheme="majorHAnsi"/>
                <w:b w:val="0"/>
                <w:bCs w:val="0"/>
              </w:rPr>
              <w:t>s personal work</w:t>
            </w:r>
          </w:p>
        </w:tc>
      </w:tr>
      <w:tr w:rsidR="00261509" w14:paraId="53EA6A13" w14:textId="77777777" w:rsidTr="007D2B5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F8F1107" w14:textId="6C070B9C" w:rsidR="00261509" w:rsidRDefault="00315C9C" w:rsidP="00315C9C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>
              <w:t>he student contributed good ideas that added</w:t>
            </w:r>
            <w:r>
              <w:t xml:space="preserve"> </w:t>
            </w:r>
            <w:r>
              <w:t>value to the</w:t>
            </w:r>
            <w:r>
              <w:t xml:space="preserve"> </w:t>
            </w:r>
            <w:r>
              <w:t>project and produced high-quality</w:t>
            </w:r>
            <w:r>
              <w:t xml:space="preserve"> </w:t>
            </w:r>
            <w:r>
              <w:t>work.</w:t>
            </w:r>
          </w:p>
        </w:tc>
        <w:tc>
          <w:tcPr>
            <w:tcW w:w="1276" w:type="dxa"/>
          </w:tcPr>
          <w:p w14:paraId="4E8CFF27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2254B32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BC27057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2D5C95C5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509" w14:paraId="35EE6460" w14:textId="77777777" w:rsidTr="007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2F44DFE" w14:textId="39FF930E" w:rsidR="00261509" w:rsidRDefault="00315C9C" w:rsidP="00315C9C">
            <w:pPr>
              <w:pStyle w:val="ListParagraph"/>
              <w:numPr>
                <w:ilvl w:val="0"/>
                <w:numId w:val="2"/>
              </w:numPr>
            </w:pPr>
            <w:r>
              <w:t>The student performed their tasks in line with what</w:t>
            </w:r>
            <w:r>
              <w:t xml:space="preserve"> </w:t>
            </w:r>
            <w:r>
              <w:t>was expected of them.</w:t>
            </w:r>
          </w:p>
        </w:tc>
        <w:tc>
          <w:tcPr>
            <w:tcW w:w="1276" w:type="dxa"/>
          </w:tcPr>
          <w:p w14:paraId="5160E31D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F5A136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63647A5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2B67532B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509" w14:paraId="492CF8BB" w14:textId="77777777" w:rsidTr="007D2B5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58D82DB" w14:textId="3FDD792B" w:rsidR="00261509" w:rsidRDefault="00122788" w:rsidP="00122788">
            <w:pPr>
              <w:pStyle w:val="ListParagraph"/>
              <w:numPr>
                <w:ilvl w:val="0"/>
                <w:numId w:val="2"/>
              </w:numPr>
            </w:pPr>
            <w:r>
              <w:t>The student managed their own time well and met</w:t>
            </w:r>
            <w:r>
              <w:t xml:space="preserve"> </w:t>
            </w:r>
            <w:r>
              <w:t>deadlines.</w:t>
            </w:r>
          </w:p>
        </w:tc>
        <w:tc>
          <w:tcPr>
            <w:tcW w:w="1276" w:type="dxa"/>
          </w:tcPr>
          <w:p w14:paraId="70E1C613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78C1C9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3AF11A9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7E4571D5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5C85" w14:paraId="6D8021E0" w14:textId="77777777" w:rsidTr="007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73CF29B6" w14:textId="31379EB5" w:rsidR="006D5C85" w:rsidRDefault="006D5C85" w:rsidP="00261509">
            <w:r w:rsidRPr="006D5C85">
              <w:rPr>
                <w:rFonts w:asciiTheme="majorHAnsi" w:hAnsiTheme="majorHAnsi"/>
                <w:b w:val="0"/>
                <w:bCs w:val="0"/>
              </w:rPr>
              <w:t>The student’s work as part of a team (When relevant)</w:t>
            </w:r>
          </w:p>
        </w:tc>
      </w:tr>
      <w:tr w:rsidR="00261509" w14:paraId="7B292202" w14:textId="77777777" w:rsidTr="007D2B5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D4EFD9E" w14:textId="0C2446BA" w:rsidR="00261509" w:rsidRDefault="00122788" w:rsidP="00122788">
            <w:pPr>
              <w:pStyle w:val="ListParagraph"/>
              <w:numPr>
                <w:ilvl w:val="0"/>
                <w:numId w:val="3"/>
              </w:numPr>
            </w:pPr>
            <w:r>
              <w:t>The student accepted responsibility for a fair</w:t>
            </w:r>
            <w:r>
              <w:t xml:space="preserve"> </w:t>
            </w:r>
            <w:r>
              <w:t>portion of the tasks and was an enthusiastic</w:t>
            </w:r>
            <w:r>
              <w:t xml:space="preserve"> </w:t>
            </w:r>
            <w:r>
              <w:t>member of my team.</w:t>
            </w:r>
          </w:p>
        </w:tc>
        <w:tc>
          <w:tcPr>
            <w:tcW w:w="1276" w:type="dxa"/>
          </w:tcPr>
          <w:p w14:paraId="3A646E84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9F088CF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BBD3248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043EE022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509" w14:paraId="69E76349" w14:textId="77777777" w:rsidTr="007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40AA6A0" w14:textId="13105F4C" w:rsidR="00261509" w:rsidRDefault="00E85610" w:rsidP="00E85610">
            <w:pPr>
              <w:pStyle w:val="ListParagraph"/>
              <w:numPr>
                <w:ilvl w:val="0"/>
                <w:numId w:val="3"/>
              </w:numPr>
            </w:pPr>
            <w:r>
              <w:t>The student helped others to be successful and</w:t>
            </w:r>
            <w:r>
              <w:t xml:space="preserve"> </w:t>
            </w:r>
            <w:r>
              <w:t>worked well with other members of the team.</w:t>
            </w:r>
          </w:p>
        </w:tc>
        <w:tc>
          <w:tcPr>
            <w:tcW w:w="1276" w:type="dxa"/>
          </w:tcPr>
          <w:p w14:paraId="57A74AB9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7EA8C20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C0E7734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21FFB59F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509" w14:paraId="28A73E5E" w14:textId="77777777" w:rsidTr="007D2B5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CD8CF25" w14:textId="111CA14D" w:rsidR="00261509" w:rsidRDefault="006D5C85" w:rsidP="00261509">
            <w:r>
              <w:t>Weighting</w:t>
            </w:r>
          </w:p>
        </w:tc>
        <w:tc>
          <w:tcPr>
            <w:tcW w:w="1276" w:type="dxa"/>
          </w:tcPr>
          <w:p w14:paraId="548FA04C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5056624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B2C4772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4CBDCE7C" w14:textId="77777777" w:rsidR="00261509" w:rsidRDefault="00261509" w:rsidP="00261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1509" w14:paraId="6602E4F9" w14:textId="77777777" w:rsidTr="007D2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3107564" w14:textId="215195C5" w:rsidR="00261509" w:rsidRDefault="006D5C85" w:rsidP="00261509">
            <w:r>
              <w:t>Total</w:t>
            </w:r>
          </w:p>
        </w:tc>
        <w:tc>
          <w:tcPr>
            <w:tcW w:w="1276" w:type="dxa"/>
          </w:tcPr>
          <w:p w14:paraId="19743D9F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B6CAA65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2D1AFEC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3156B24C" w14:textId="77777777" w:rsidR="00261509" w:rsidRDefault="00261509" w:rsidP="00261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C85" w14:paraId="353FC400" w14:textId="77777777" w:rsidTr="007D2B5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49F0C844" w14:textId="281C23E6" w:rsidR="006D5C85" w:rsidRDefault="006D5C85" w:rsidP="00261509">
            <w:r>
              <w:t>Comments:</w:t>
            </w:r>
          </w:p>
        </w:tc>
      </w:tr>
      <w:bookmarkEnd w:id="1"/>
    </w:tbl>
    <w:p w14:paraId="19CF44BB" w14:textId="77777777" w:rsidR="00261509" w:rsidRDefault="00261509" w:rsidP="00261509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83"/>
        <w:gridCol w:w="1276"/>
        <w:gridCol w:w="1417"/>
        <w:gridCol w:w="1418"/>
        <w:gridCol w:w="1288"/>
      </w:tblGrid>
      <w:tr w:rsidR="009D76D2" w:rsidRPr="009D76D2" w14:paraId="1026D199" w14:textId="77777777" w:rsidTr="009F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C7B7B75" w14:textId="77777777" w:rsidR="009D76D2" w:rsidRPr="009D76D2" w:rsidRDefault="009D76D2" w:rsidP="009D76D2">
            <w:pPr>
              <w:spacing w:after="160" w:line="278" w:lineRule="auto"/>
            </w:pPr>
            <w:r w:rsidRPr="009D76D2">
              <w:lastRenderedPageBreak/>
              <w:t>Name of student being evaluated:</w:t>
            </w:r>
          </w:p>
        </w:tc>
        <w:tc>
          <w:tcPr>
            <w:tcW w:w="1276" w:type="dxa"/>
          </w:tcPr>
          <w:p w14:paraId="483BF4DF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Never</w:t>
            </w:r>
          </w:p>
          <w:p w14:paraId="3F2DDFC9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0</w:t>
            </w:r>
          </w:p>
        </w:tc>
        <w:tc>
          <w:tcPr>
            <w:tcW w:w="1417" w:type="dxa"/>
          </w:tcPr>
          <w:p w14:paraId="5DEEF484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Seldom</w:t>
            </w:r>
          </w:p>
          <w:p w14:paraId="33274545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1/2</w:t>
            </w:r>
          </w:p>
        </w:tc>
        <w:tc>
          <w:tcPr>
            <w:tcW w:w="1418" w:type="dxa"/>
          </w:tcPr>
          <w:p w14:paraId="04992F54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Frequently</w:t>
            </w:r>
          </w:p>
          <w:p w14:paraId="03B95308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1</w:t>
            </w:r>
          </w:p>
        </w:tc>
        <w:tc>
          <w:tcPr>
            <w:tcW w:w="1288" w:type="dxa"/>
          </w:tcPr>
          <w:p w14:paraId="77B2FF24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Always</w:t>
            </w:r>
          </w:p>
          <w:p w14:paraId="28F312D9" w14:textId="77777777" w:rsidR="009D76D2" w:rsidRPr="009D76D2" w:rsidRDefault="009D76D2" w:rsidP="009D76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6D2">
              <w:t>2</w:t>
            </w:r>
          </w:p>
        </w:tc>
      </w:tr>
      <w:tr w:rsidR="009D76D2" w:rsidRPr="009D76D2" w14:paraId="05C4D19A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3C4387FD" w14:textId="77777777" w:rsidR="009D76D2" w:rsidRPr="009D76D2" w:rsidRDefault="009D76D2" w:rsidP="009D76D2">
            <w:pPr>
              <w:spacing w:after="160" w:line="278" w:lineRule="auto"/>
            </w:pPr>
            <w:r w:rsidRPr="009D76D2">
              <w:t>The student’s personal work</w:t>
            </w:r>
          </w:p>
        </w:tc>
      </w:tr>
      <w:tr w:rsidR="009D76D2" w:rsidRPr="009D76D2" w14:paraId="52DBBEDD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AA9A881" w14:textId="77777777" w:rsidR="009D76D2" w:rsidRPr="009D76D2" w:rsidRDefault="009D76D2" w:rsidP="009D76D2">
            <w:pPr>
              <w:pStyle w:val="ListParagraph"/>
              <w:numPr>
                <w:ilvl w:val="0"/>
                <w:numId w:val="4"/>
              </w:numPr>
            </w:pPr>
            <w:r w:rsidRPr="009D76D2">
              <w:t>The student contributed good ideas that added value to the project and produced high-quality work.</w:t>
            </w:r>
          </w:p>
        </w:tc>
        <w:tc>
          <w:tcPr>
            <w:tcW w:w="1276" w:type="dxa"/>
          </w:tcPr>
          <w:p w14:paraId="09B25979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A1F2D0F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9105178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42124B33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:rsidRPr="009D76D2" w14:paraId="3499E984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3360E3C" w14:textId="77777777" w:rsidR="009D76D2" w:rsidRPr="009D76D2" w:rsidRDefault="009D76D2" w:rsidP="009D76D2">
            <w:pPr>
              <w:pStyle w:val="ListParagraph"/>
              <w:numPr>
                <w:ilvl w:val="0"/>
                <w:numId w:val="4"/>
              </w:numPr>
            </w:pPr>
            <w:r w:rsidRPr="009D76D2">
              <w:t>The student performed their tasks in line with what was expected of them.</w:t>
            </w:r>
          </w:p>
        </w:tc>
        <w:tc>
          <w:tcPr>
            <w:tcW w:w="1276" w:type="dxa"/>
          </w:tcPr>
          <w:p w14:paraId="5BCCE77E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ED9A27D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E3B8DD2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2DBC8729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6D2" w:rsidRPr="009D76D2" w14:paraId="189804B1" w14:textId="77777777" w:rsidTr="009F40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FA03A95" w14:textId="77777777" w:rsidR="009D76D2" w:rsidRPr="009D76D2" w:rsidRDefault="009D76D2" w:rsidP="009D76D2">
            <w:pPr>
              <w:pStyle w:val="ListParagraph"/>
              <w:numPr>
                <w:ilvl w:val="0"/>
                <w:numId w:val="4"/>
              </w:numPr>
            </w:pPr>
            <w:r w:rsidRPr="009D76D2">
              <w:t>The student managed their own time well and met deadlines.</w:t>
            </w:r>
          </w:p>
        </w:tc>
        <w:tc>
          <w:tcPr>
            <w:tcW w:w="1276" w:type="dxa"/>
          </w:tcPr>
          <w:p w14:paraId="10F42080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8F9516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F572484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6D20A648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:rsidRPr="009D76D2" w14:paraId="54B0549D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1AF8C528" w14:textId="77777777" w:rsidR="009D76D2" w:rsidRPr="009D76D2" w:rsidRDefault="009D76D2" w:rsidP="009D76D2">
            <w:pPr>
              <w:spacing w:after="160" w:line="278" w:lineRule="auto"/>
            </w:pPr>
            <w:r w:rsidRPr="009D76D2">
              <w:t>The student’s work as part of a team (When relevant)</w:t>
            </w:r>
          </w:p>
        </w:tc>
      </w:tr>
      <w:tr w:rsidR="009D76D2" w:rsidRPr="009D76D2" w14:paraId="0B9197BE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BAAF703" w14:textId="77777777" w:rsidR="009D76D2" w:rsidRPr="009D76D2" w:rsidRDefault="009D76D2" w:rsidP="009D76D2">
            <w:pPr>
              <w:pStyle w:val="ListParagraph"/>
              <w:numPr>
                <w:ilvl w:val="0"/>
                <w:numId w:val="5"/>
              </w:numPr>
            </w:pPr>
            <w:r w:rsidRPr="009D76D2">
              <w:t>The student accepted responsibility for a fair portion of the tasks and was an enthusiastic member of my team.</w:t>
            </w:r>
          </w:p>
        </w:tc>
        <w:tc>
          <w:tcPr>
            <w:tcW w:w="1276" w:type="dxa"/>
          </w:tcPr>
          <w:p w14:paraId="38D2D7C0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BABBA4B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616850B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38FAE0DF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:rsidRPr="009D76D2" w14:paraId="63A886E9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6B77077F" w14:textId="77777777" w:rsidR="009D76D2" w:rsidRPr="009D76D2" w:rsidRDefault="009D76D2" w:rsidP="009D76D2">
            <w:pPr>
              <w:pStyle w:val="ListParagraph"/>
              <w:numPr>
                <w:ilvl w:val="0"/>
                <w:numId w:val="5"/>
              </w:numPr>
            </w:pPr>
            <w:r w:rsidRPr="009D76D2">
              <w:t>The student helped others to be successful and worked well with other members of the team.</w:t>
            </w:r>
          </w:p>
        </w:tc>
        <w:tc>
          <w:tcPr>
            <w:tcW w:w="1276" w:type="dxa"/>
          </w:tcPr>
          <w:p w14:paraId="50678B2C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F52F086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BE220D8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4D12C1FB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6D2" w:rsidRPr="009D76D2" w14:paraId="6B7D01CD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34C727C" w14:textId="77777777" w:rsidR="009D76D2" w:rsidRPr="009D76D2" w:rsidRDefault="009D76D2" w:rsidP="009D76D2">
            <w:pPr>
              <w:spacing w:after="160" w:line="278" w:lineRule="auto"/>
            </w:pPr>
            <w:r w:rsidRPr="009D76D2">
              <w:t>Weighting</w:t>
            </w:r>
          </w:p>
        </w:tc>
        <w:tc>
          <w:tcPr>
            <w:tcW w:w="1276" w:type="dxa"/>
          </w:tcPr>
          <w:p w14:paraId="36D0D0B8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3E3FC3D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C505805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14DA9EF" w14:textId="77777777" w:rsidR="009D76D2" w:rsidRPr="009D76D2" w:rsidRDefault="009D76D2" w:rsidP="009D76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:rsidRPr="009D76D2" w14:paraId="77B7AAA3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5BAF65B" w14:textId="77777777" w:rsidR="009D76D2" w:rsidRPr="009D76D2" w:rsidRDefault="009D76D2" w:rsidP="009D76D2">
            <w:pPr>
              <w:spacing w:after="160" w:line="278" w:lineRule="auto"/>
            </w:pPr>
            <w:r w:rsidRPr="009D76D2">
              <w:t>Total</w:t>
            </w:r>
          </w:p>
        </w:tc>
        <w:tc>
          <w:tcPr>
            <w:tcW w:w="1276" w:type="dxa"/>
          </w:tcPr>
          <w:p w14:paraId="6089D5A7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D64448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106451E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389643E6" w14:textId="77777777" w:rsidR="009D76D2" w:rsidRPr="009D76D2" w:rsidRDefault="009D76D2" w:rsidP="009D76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6D2" w:rsidRPr="009D76D2" w14:paraId="74F5BDE4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5C1A387B" w14:textId="77777777" w:rsidR="009D76D2" w:rsidRPr="009D76D2" w:rsidRDefault="009D76D2" w:rsidP="009D76D2">
            <w:pPr>
              <w:spacing w:after="160" w:line="278" w:lineRule="auto"/>
            </w:pPr>
            <w:r w:rsidRPr="009D76D2">
              <w:t>Comments:</w:t>
            </w:r>
          </w:p>
        </w:tc>
      </w:tr>
    </w:tbl>
    <w:p w14:paraId="319399EE" w14:textId="77777777" w:rsidR="009D76D2" w:rsidRDefault="009D76D2" w:rsidP="00261509">
      <w:r>
        <w:t xml:space="preserve"> </w:t>
      </w:r>
    </w:p>
    <w:p w14:paraId="1AA264C2" w14:textId="77777777" w:rsidR="0095708A" w:rsidRDefault="0095708A" w:rsidP="00261509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083"/>
        <w:gridCol w:w="1276"/>
        <w:gridCol w:w="1417"/>
        <w:gridCol w:w="1418"/>
        <w:gridCol w:w="1288"/>
      </w:tblGrid>
      <w:tr w:rsidR="009D76D2" w14:paraId="50F65EC1" w14:textId="77777777" w:rsidTr="009F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685157C" w14:textId="77777777" w:rsidR="009D76D2" w:rsidRDefault="009D76D2" w:rsidP="009F40CC">
            <w:r w:rsidRPr="006D5C85">
              <w:rPr>
                <w:rFonts w:asciiTheme="majorHAnsi" w:hAnsiTheme="majorHAnsi"/>
                <w:b w:val="0"/>
                <w:bCs w:val="0"/>
              </w:rPr>
              <w:t>Name of student being evaluated</w:t>
            </w:r>
            <w:r>
              <w:t>:</w:t>
            </w:r>
          </w:p>
        </w:tc>
        <w:tc>
          <w:tcPr>
            <w:tcW w:w="1276" w:type="dxa"/>
          </w:tcPr>
          <w:p w14:paraId="3A95D73E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  <w:p w14:paraId="216F2AE9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40CDE7C3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dom</w:t>
            </w:r>
          </w:p>
          <w:p w14:paraId="364109BE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418" w:type="dxa"/>
          </w:tcPr>
          <w:p w14:paraId="781F990F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tly</w:t>
            </w:r>
          </w:p>
          <w:p w14:paraId="6F3FC8E3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8" w:type="dxa"/>
          </w:tcPr>
          <w:p w14:paraId="7D0A90CA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  <w:p w14:paraId="19619DFB" w14:textId="77777777" w:rsidR="009D76D2" w:rsidRDefault="009D76D2" w:rsidP="009F40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D76D2" w14:paraId="443DD821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169DF146" w14:textId="77777777" w:rsidR="009D76D2" w:rsidRDefault="009D76D2" w:rsidP="009F40CC">
            <w:r>
              <w:rPr>
                <w:rFonts w:asciiTheme="majorHAnsi" w:hAnsiTheme="majorHAnsi"/>
                <w:b w:val="0"/>
                <w:bCs w:val="0"/>
              </w:rPr>
              <w:t>The s</w:t>
            </w:r>
            <w:r w:rsidRPr="006D5C85">
              <w:rPr>
                <w:rFonts w:asciiTheme="majorHAnsi" w:hAnsiTheme="majorHAnsi"/>
                <w:b w:val="0"/>
                <w:bCs w:val="0"/>
              </w:rPr>
              <w:t>tudent</w:t>
            </w:r>
            <w:r>
              <w:rPr>
                <w:rFonts w:asciiTheme="majorHAnsi" w:hAnsiTheme="majorHAnsi"/>
                <w:b w:val="0"/>
                <w:bCs w:val="0"/>
              </w:rPr>
              <w:t>’</w:t>
            </w:r>
            <w:r w:rsidRPr="006D5C85">
              <w:rPr>
                <w:rFonts w:asciiTheme="majorHAnsi" w:hAnsiTheme="majorHAnsi"/>
                <w:b w:val="0"/>
                <w:bCs w:val="0"/>
              </w:rPr>
              <w:t>s personal work</w:t>
            </w:r>
          </w:p>
        </w:tc>
      </w:tr>
      <w:tr w:rsidR="009D76D2" w14:paraId="2C9A9DBF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139951B1" w14:textId="77777777" w:rsidR="009D76D2" w:rsidRPr="009D76D2" w:rsidRDefault="009D76D2" w:rsidP="009D76D2">
            <w:pPr>
              <w:pStyle w:val="ListParagraph"/>
              <w:numPr>
                <w:ilvl w:val="0"/>
                <w:numId w:val="6"/>
              </w:numPr>
            </w:pPr>
            <w:r w:rsidRPr="009D76D2">
              <w:lastRenderedPageBreak/>
              <w:t>The student contributed good ideas that added value to the project and produced high-quality work.</w:t>
            </w:r>
          </w:p>
        </w:tc>
        <w:tc>
          <w:tcPr>
            <w:tcW w:w="1276" w:type="dxa"/>
          </w:tcPr>
          <w:p w14:paraId="7BDFB5C2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04CD819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F0B2467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59805DC8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14:paraId="6B3C9FEE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42A264EE" w14:textId="77777777" w:rsidR="009D76D2" w:rsidRPr="009D76D2" w:rsidRDefault="009D76D2" w:rsidP="009D76D2">
            <w:pPr>
              <w:pStyle w:val="ListParagraph"/>
              <w:numPr>
                <w:ilvl w:val="0"/>
                <w:numId w:val="6"/>
              </w:numPr>
            </w:pPr>
            <w:r w:rsidRPr="009D76D2">
              <w:t>The student performed their tasks in line with what was expected of them.</w:t>
            </w:r>
          </w:p>
        </w:tc>
        <w:tc>
          <w:tcPr>
            <w:tcW w:w="1276" w:type="dxa"/>
          </w:tcPr>
          <w:p w14:paraId="6B06CF4E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F4BE329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D56979B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E02C497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6D2" w14:paraId="5CD3B091" w14:textId="77777777" w:rsidTr="009F40CC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FD06DD1" w14:textId="77777777" w:rsidR="009D76D2" w:rsidRPr="009D76D2" w:rsidRDefault="009D76D2" w:rsidP="009D76D2">
            <w:pPr>
              <w:pStyle w:val="ListParagraph"/>
              <w:numPr>
                <w:ilvl w:val="0"/>
                <w:numId w:val="6"/>
              </w:numPr>
            </w:pPr>
            <w:r w:rsidRPr="009D76D2">
              <w:t>The student managed their own time well and met deadlines.</w:t>
            </w:r>
          </w:p>
        </w:tc>
        <w:tc>
          <w:tcPr>
            <w:tcW w:w="1276" w:type="dxa"/>
          </w:tcPr>
          <w:p w14:paraId="4A11A43F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D6DD01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AE93A37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706B3B6D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14:paraId="18179C3A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4029A123" w14:textId="77777777" w:rsidR="009D76D2" w:rsidRDefault="009D76D2" w:rsidP="009F40CC">
            <w:r w:rsidRPr="006D5C85">
              <w:rPr>
                <w:rFonts w:asciiTheme="majorHAnsi" w:hAnsiTheme="majorHAnsi"/>
                <w:b w:val="0"/>
                <w:bCs w:val="0"/>
              </w:rPr>
              <w:t>The student’s work as part of a team (When relevant)</w:t>
            </w:r>
          </w:p>
        </w:tc>
      </w:tr>
      <w:tr w:rsidR="009D76D2" w14:paraId="54A0D0DC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CD10EBF" w14:textId="77777777" w:rsidR="009D76D2" w:rsidRPr="009D76D2" w:rsidRDefault="009D76D2" w:rsidP="009D76D2">
            <w:pPr>
              <w:pStyle w:val="ListParagraph"/>
              <w:numPr>
                <w:ilvl w:val="0"/>
                <w:numId w:val="7"/>
              </w:numPr>
            </w:pPr>
            <w:r w:rsidRPr="009D76D2">
              <w:t>The student accepted responsibility for a fair portion of the tasks and was an enthusiastic member of my team.</w:t>
            </w:r>
          </w:p>
        </w:tc>
        <w:tc>
          <w:tcPr>
            <w:tcW w:w="1276" w:type="dxa"/>
          </w:tcPr>
          <w:p w14:paraId="5B2F9FA2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D0BF96B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F6C6977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5D16F423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14:paraId="71763BF8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8796236" w14:textId="77777777" w:rsidR="009D76D2" w:rsidRPr="009D76D2" w:rsidRDefault="009D76D2" w:rsidP="009D76D2">
            <w:pPr>
              <w:pStyle w:val="ListParagraph"/>
              <w:numPr>
                <w:ilvl w:val="0"/>
                <w:numId w:val="7"/>
              </w:numPr>
            </w:pPr>
            <w:r w:rsidRPr="009D76D2">
              <w:t>The student helped others to be successful and worked well with other members of the team.</w:t>
            </w:r>
          </w:p>
        </w:tc>
        <w:tc>
          <w:tcPr>
            <w:tcW w:w="1276" w:type="dxa"/>
          </w:tcPr>
          <w:p w14:paraId="23B986BD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F72C153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06F5DA1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B67A01D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6D2" w14:paraId="74937CCE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FE78537" w14:textId="77777777" w:rsidR="009D76D2" w:rsidRDefault="009D76D2" w:rsidP="009F40CC">
            <w:r>
              <w:t>Weighting</w:t>
            </w:r>
          </w:p>
        </w:tc>
        <w:tc>
          <w:tcPr>
            <w:tcW w:w="1276" w:type="dxa"/>
          </w:tcPr>
          <w:p w14:paraId="4FEE6D04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D90AB9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97D0DA3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1D80E30F" w14:textId="77777777" w:rsidR="009D76D2" w:rsidRDefault="009D76D2" w:rsidP="009F4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6D2" w14:paraId="6E1BA5FF" w14:textId="77777777" w:rsidTr="009F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27DA2E" w14:textId="77777777" w:rsidR="009D76D2" w:rsidRDefault="009D76D2" w:rsidP="009F40CC">
            <w:r>
              <w:t>Total</w:t>
            </w:r>
          </w:p>
        </w:tc>
        <w:tc>
          <w:tcPr>
            <w:tcW w:w="1276" w:type="dxa"/>
          </w:tcPr>
          <w:p w14:paraId="68E9ED8D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14B2811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B4CF8F4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</w:tcPr>
          <w:p w14:paraId="02F78E53" w14:textId="77777777" w:rsidR="009D76D2" w:rsidRDefault="009D76D2" w:rsidP="009F4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6D2" w14:paraId="09B3E103" w14:textId="77777777" w:rsidTr="009F40C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2" w:type="dxa"/>
            <w:gridSpan w:val="5"/>
          </w:tcPr>
          <w:p w14:paraId="35BC090C" w14:textId="77777777" w:rsidR="009D76D2" w:rsidRDefault="009D76D2" w:rsidP="009F40CC">
            <w:r>
              <w:t>Comments:</w:t>
            </w:r>
          </w:p>
        </w:tc>
      </w:tr>
    </w:tbl>
    <w:p w14:paraId="38650DC5" w14:textId="23814728" w:rsidR="007D2B56" w:rsidRDefault="007D2B56" w:rsidP="00261509"/>
    <w:p w14:paraId="25E2E273" w14:textId="77777777" w:rsidR="009D76D2" w:rsidRPr="00261509" w:rsidRDefault="009D76D2" w:rsidP="00261509"/>
    <w:p w14:paraId="3A9770DF" w14:textId="1E764624" w:rsidR="00261509" w:rsidRPr="00261509" w:rsidRDefault="00261509" w:rsidP="00261509">
      <w:pPr>
        <w:pStyle w:val="Heading2"/>
      </w:pPr>
      <w:r>
        <w:t>Self-evaluation</w:t>
      </w:r>
    </w:p>
    <w:p w14:paraId="1BF3E40A" w14:textId="77777777" w:rsidR="00A51122" w:rsidRPr="00A51122" w:rsidRDefault="00A51122" w:rsidP="00A51122"/>
    <w:p w14:paraId="572E2961" w14:textId="77777777" w:rsidR="00261509" w:rsidRDefault="00261509">
      <w:pPr>
        <w:sectPr w:rsidR="00261509" w:rsidSect="001D2C5F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878D6DD" w14:textId="50453575" w:rsidR="007B5BA6" w:rsidRPr="007B5BA6" w:rsidRDefault="007B5BA6" w:rsidP="007B5BA6">
      <w:pPr>
        <w:pStyle w:val="Heading1"/>
      </w:pPr>
      <w:r>
        <w:lastRenderedPageBreak/>
        <w:t>Group Name: Matrix Ninjas</w:t>
      </w:r>
    </w:p>
    <w:p w14:paraId="00759314" w14:textId="0DBCA0FE" w:rsidR="007B5BA6" w:rsidRDefault="007B5BA6" w:rsidP="007B5BA6">
      <w:pPr>
        <w:pStyle w:val="Heading2"/>
      </w:pPr>
      <w:r>
        <w:t xml:space="preserve">Group Member List: </w:t>
      </w:r>
    </w:p>
    <w:p w14:paraId="634E106D" w14:textId="32C00700" w:rsidR="007B5BA6" w:rsidRDefault="00477A40" w:rsidP="007B5BA6">
      <w:pPr>
        <w:pStyle w:val="ListParagraph"/>
        <w:numPr>
          <w:ilvl w:val="0"/>
          <w:numId w:val="1"/>
        </w:numPr>
      </w:pPr>
      <w:r>
        <w:t>Mehluli Ofentse Booi: ST10028039</w:t>
      </w:r>
      <w:r w:rsidR="00E33AB3">
        <w:t>-Group leader</w:t>
      </w:r>
    </w:p>
    <w:p w14:paraId="7DA5BE7D" w14:textId="45FE7D8D" w:rsidR="007B5BA6" w:rsidRDefault="00477A40" w:rsidP="00477A40">
      <w:pPr>
        <w:pStyle w:val="ListParagraph"/>
        <w:numPr>
          <w:ilvl w:val="0"/>
          <w:numId w:val="1"/>
        </w:numPr>
      </w:pPr>
      <w:r>
        <w:t xml:space="preserve">Milani Figlan: </w:t>
      </w:r>
      <w:r w:rsidRPr="00477A40">
        <w:t>ST10195500</w:t>
      </w:r>
      <w:r>
        <w:t xml:space="preserve"> </w:t>
      </w:r>
      <w:r w:rsidR="007B5BA6">
        <w:t xml:space="preserve"> </w:t>
      </w:r>
    </w:p>
    <w:p w14:paraId="1F053660" w14:textId="77777777" w:rsidR="007B5BA6" w:rsidRDefault="007B5BA6" w:rsidP="007B5BA6">
      <w:pPr>
        <w:pStyle w:val="ListParagraph"/>
        <w:numPr>
          <w:ilvl w:val="0"/>
          <w:numId w:val="1"/>
        </w:numPr>
      </w:pPr>
    </w:p>
    <w:p w14:paraId="7C9CC8A8" w14:textId="77777777" w:rsidR="007B5BA6" w:rsidRPr="007B5BA6" w:rsidRDefault="007B5BA6" w:rsidP="007B5BA6">
      <w:pPr>
        <w:pStyle w:val="ListParagraph"/>
        <w:numPr>
          <w:ilvl w:val="0"/>
          <w:numId w:val="1"/>
        </w:numPr>
      </w:pPr>
    </w:p>
    <w:p w14:paraId="758AF4B1" w14:textId="77777777" w:rsidR="004E7006" w:rsidRDefault="004E7006" w:rsidP="004E7006"/>
    <w:p w14:paraId="43020429" w14:textId="3F666326" w:rsidR="004E7006" w:rsidRDefault="004E700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77746051"/>
        <w:docPartObj>
          <w:docPartGallery w:val="Bibliographies"/>
          <w:docPartUnique/>
        </w:docPartObj>
      </w:sdtPr>
      <w:sdtContent>
        <w:p w14:paraId="6D076539" w14:textId="28031AD3" w:rsidR="004E7006" w:rsidRDefault="004E700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FC32F19" w14:textId="04DCDC7B" w:rsidR="004E7006" w:rsidRDefault="004E700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F682DE" w14:textId="77777777" w:rsidR="004E7006" w:rsidRPr="004E7006" w:rsidRDefault="004E7006" w:rsidP="004E7006"/>
    <w:p w14:paraId="40AFB36B" w14:textId="4D1BB37A" w:rsidR="00EC0D76" w:rsidRPr="00EC0D76" w:rsidRDefault="00EC0D76" w:rsidP="00EC0D76"/>
    <w:sectPr w:rsidR="00EC0D76" w:rsidRPr="00EC0D76" w:rsidSect="001D2C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0E72"/>
    <w:multiLevelType w:val="hybridMultilevel"/>
    <w:tmpl w:val="9D44E5D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76678"/>
    <w:multiLevelType w:val="hybridMultilevel"/>
    <w:tmpl w:val="BE9AA4EA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83D1032"/>
    <w:multiLevelType w:val="hybridMultilevel"/>
    <w:tmpl w:val="DBB672D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DF687C"/>
    <w:multiLevelType w:val="hybridMultilevel"/>
    <w:tmpl w:val="544697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70CD"/>
    <w:multiLevelType w:val="hybridMultilevel"/>
    <w:tmpl w:val="DBB672D8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93C6241"/>
    <w:multiLevelType w:val="hybridMultilevel"/>
    <w:tmpl w:val="5E60F7A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6401"/>
    <w:multiLevelType w:val="hybridMultilevel"/>
    <w:tmpl w:val="66E61A9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029122">
    <w:abstractNumId w:val="3"/>
  </w:num>
  <w:num w:numId="2" w16cid:durableId="1108234304">
    <w:abstractNumId w:val="4"/>
  </w:num>
  <w:num w:numId="3" w16cid:durableId="259683092">
    <w:abstractNumId w:val="2"/>
  </w:num>
  <w:num w:numId="4" w16cid:durableId="409161497">
    <w:abstractNumId w:val="1"/>
  </w:num>
  <w:num w:numId="5" w16cid:durableId="169688791">
    <w:abstractNumId w:val="0"/>
  </w:num>
  <w:num w:numId="6" w16cid:durableId="659623946">
    <w:abstractNumId w:val="6"/>
  </w:num>
  <w:num w:numId="7" w16cid:durableId="1949653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76"/>
    <w:rsid w:val="00122788"/>
    <w:rsid w:val="001D2C5F"/>
    <w:rsid w:val="00261509"/>
    <w:rsid w:val="00315C9C"/>
    <w:rsid w:val="00477A40"/>
    <w:rsid w:val="004E7006"/>
    <w:rsid w:val="004F4C28"/>
    <w:rsid w:val="00672483"/>
    <w:rsid w:val="006D5C85"/>
    <w:rsid w:val="007B5BA6"/>
    <w:rsid w:val="007C3990"/>
    <w:rsid w:val="007D2B56"/>
    <w:rsid w:val="0095708A"/>
    <w:rsid w:val="009D76D2"/>
    <w:rsid w:val="00A51122"/>
    <w:rsid w:val="00AD0900"/>
    <w:rsid w:val="00E33AB3"/>
    <w:rsid w:val="00E85610"/>
    <w:rsid w:val="00E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4BB2A"/>
  <w15:chartTrackingRefBased/>
  <w15:docId w15:val="{1054255F-F6C9-4D59-8DE9-C7639304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D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D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0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D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D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D7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C0D76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0D7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9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0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6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D2B5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1F5EE-70B1-4DC4-BC7D-6256D7F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8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MA6212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A6212</dc:title>
  <dc:subject>Assignments 2</dc:subject>
  <dc:creator>Matrix ninjas</dc:creator>
  <cp:keywords/>
  <dc:description/>
  <cp:lastModifiedBy>Mehluli Ofentse Booi</cp:lastModifiedBy>
  <cp:revision>12</cp:revision>
  <dcterms:created xsi:type="dcterms:W3CDTF">2024-04-12T12:13:00Z</dcterms:created>
  <dcterms:modified xsi:type="dcterms:W3CDTF">2024-04-15T07:43:00Z</dcterms:modified>
  <cp:category>IPMA6212</cp:category>
</cp:coreProperties>
</file>